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90" w:rsidRDefault="00466F44" w:rsidP="00155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55C90">
        <w:rPr>
          <w:rFonts w:ascii="Times New Roman" w:hAnsi="Times New Roman" w:cs="Times New Roman"/>
          <w:b/>
          <w:sz w:val="28"/>
          <w:szCs w:val="28"/>
        </w:rPr>
        <w:t>редмет: Познание мира</w:t>
      </w:r>
    </w:p>
    <w:p w:rsidR="00155C90" w:rsidRDefault="00155C90" w:rsidP="00155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2 «Г»</w:t>
      </w:r>
    </w:p>
    <w:p w:rsidR="00466F44" w:rsidRDefault="00466F44" w:rsidP="00155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Булатова А.Н.</w:t>
      </w:r>
      <w:bookmarkStart w:id="0" w:name="_GoBack"/>
      <w:bookmarkEnd w:id="0"/>
    </w:p>
    <w:p w:rsidR="00450EB5" w:rsidRPr="005573B2" w:rsidRDefault="00450EB5" w:rsidP="00450EB5">
      <w:pPr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5573B2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5573B2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1B0">
        <w:rPr>
          <w:rFonts w:ascii="Times New Roman" w:hAnsi="Times New Roman" w:cs="Times New Roman"/>
          <w:b/>
          <w:sz w:val="28"/>
          <w:szCs w:val="28"/>
        </w:rPr>
        <w:t>Рисунок и план</w:t>
      </w:r>
    </w:p>
    <w:p w:rsidR="00450EB5" w:rsidRPr="00B401B0" w:rsidRDefault="00450EB5" w:rsidP="00B401B0">
      <w:r w:rsidRPr="005573B2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 xml:space="preserve">Цель обучения: </w:t>
      </w:r>
      <w:r w:rsidR="00355E79" w:rsidRPr="00155C90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сформировать умение</w:t>
      </w:r>
      <w:r w:rsidR="00155C90" w:rsidRPr="00155C90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355E79" w:rsidRPr="00155C90">
        <w:t xml:space="preserve"> </w:t>
      </w:r>
      <w:r w:rsidR="00B401B0" w:rsidRPr="00155C90">
        <w:rPr>
          <w:rFonts w:ascii="Times New Roman" w:hAnsi="Times New Roman" w:cs="Times New Roman"/>
          <w:sz w:val="28"/>
        </w:rPr>
        <w:t>составлять</w:t>
      </w:r>
      <w:r w:rsidR="00B401B0" w:rsidRPr="00B401B0">
        <w:rPr>
          <w:rFonts w:ascii="Times New Roman" w:hAnsi="Times New Roman" w:cs="Times New Roman"/>
          <w:sz w:val="28"/>
        </w:rPr>
        <w:t xml:space="preserve"> план и р</w:t>
      </w:r>
      <w:r w:rsidR="00B401B0">
        <w:rPr>
          <w:rFonts w:ascii="Times New Roman" w:hAnsi="Times New Roman" w:cs="Times New Roman"/>
          <w:sz w:val="28"/>
        </w:rPr>
        <w:t xml:space="preserve">исунок, дать понятия о масштабе. </w:t>
      </w:r>
      <w:r w:rsidR="00B401B0" w:rsidRPr="00B401B0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B401B0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</w:p>
    <w:p w:rsidR="004126AF" w:rsidRPr="005573B2" w:rsidRDefault="00E21D51" w:rsidP="00412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для ученика</w:t>
      </w:r>
      <w:r w:rsidR="004126AF" w:rsidRPr="005573B2">
        <w:rPr>
          <w:rFonts w:ascii="Times New Roman" w:hAnsi="Times New Roman" w:cs="Times New Roman"/>
          <w:b/>
          <w:sz w:val="28"/>
          <w:szCs w:val="28"/>
        </w:rPr>
        <w:t>:</w:t>
      </w:r>
    </w:p>
    <w:p w:rsidR="00B401B0" w:rsidRDefault="00686153" w:rsidP="004126AF">
      <w:pPr>
        <w:rPr>
          <w:rFonts w:ascii="Times New Roman" w:hAnsi="Times New Roman" w:cs="Times New Roman"/>
          <w:sz w:val="28"/>
          <w:szCs w:val="28"/>
        </w:rPr>
      </w:pPr>
      <w:r w:rsidRPr="005573B2">
        <w:rPr>
          <w:rFonts w:ascii="Times New Roman" w:hAnsi="Times New Roman" w:cs="Times New Roman"/>
          <w:sz w:val="28"/>
          <w:szCs w:val="28"/>
        </w:rPr>
        <w:t>Я</w:t>
      </w:r>
      <w:r w:rsidR="00AA3B07">
        <w:rPr>
          <w:rFonts w:ascii="Times New Roman" w:hAnsi="Times New Roman" w:cs="Times New Roman"/>
          <w:sz w:val="28"/>
          <w:szCs w:val="28"/>
        </w:rPr>
        <w:t xml:space="preserve"> </w:t>
      </w:r>
      <w:r w:rsidR="00E21D51">
        <w:rPr>
          <w:rFonts w:ascii="Times New Roman" w:hAnsi="Times New Roman" w:cs="Times New Roman"/>
          <w:sz w:val="28"/>
          <w:szCs w:val="28"/>
        </w:rPr>
        <w:t>у</w:t>
      </w:r>
      <w:r w:rsidRPr="005573B2">
        <w:rPr>
          <w:rFonts w:ascii="Times New Roman" w:hAnsi="Times New Roman" w:cs="Times New Roman"/>
          <w:sz w:val="28"/>
          <w:szCs w:val="28"/>
        </w:rPr>
        <w:t>знаю,</w:t>
      </w:r>
      <w:r w:rsidR="004A0879">
        <w:rPr>
          <w:rFonts w:ascii="Times New Roman" w:hAnsi="Times New Roman" w:cs="Times New Roman"/>
          <w:sz w:val="28"/>
          <w:szCs w:val="28"/>
        </w:rPr>
        <w:t xml:space="preserve"> что</w:t>
      </w:r>
      <w:r w:rsidR="00355E79">
        <w:rPr>
          <w:rFonts w:ascii="Times New Roman" w:hAnsi="Times New Roman" w:cs="Times New Roman"/>
          <w:sz w:val="28"/>
          <w:szCs w:val="28"/>
        </w:rPr>
        <w:t xml:space="preserve"> такое план и рисунок</w:t>
      </w:r>
      <w:r w:rsidR="004A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51" w:rsidRDefault="004126AF" w:rsidP="004126AF">
      <w:pPr>
        <w:rPr>
          <w:rFonts w:ascii="Times New Roman" w:hAnsi="Times New Roman" w:cs="Times New Roman"/>
          <w:sz w:val="28"/>
          <w:szCs w:val="28"/>
        </w:rPr>
      </w:pPr>
      <w:r w:rsidRPr="005573B2">
        <w:rPr>
          <w:rFonts w:ascii="Times New Roman" w:hAnsi="Times New Roman" w:cs="Times New Roman"/>
          <w:sz w:val="28"/>
          <w:szCs w:val="28"/>
        </w:rPr>
        <w:t>Я</w:t>
      </w:r>
      <w:r w:rsidR="00355E79">
        <w:rPr>
          <w:rFonts w:ascii="Times New Roman" w:hAnsi="Times New Roman" w:cs="Times New Roman"/>
          <w:sz w:val="28"/>
          <w:szCs w:val="28"/>
        </w:rPr>
        <w:t xml:space="preserve"> </w:t>
      </w:r>
      <w:r w:rsidR="00E21D51">
        <w:rPr>
          <w:rFonts w:ascii="Times New Roman" w:hAnsi="Times New Roman" w:cs="Times New Roman"/>
          <w:sz w:val="28"/>
          <w:szCs w:val="28"/>
        </w:rPr>
        <w:t>с</w:t>
      </w:r>
      <w:r w:rsidR="00355E79">
        <w:rPr>
          <w:rFonts w:ascii="Times New Roman" w:hAnsi="Times New Roman" w:cs="Times New Roman"/>
          <w:sz w:val="28"/>
          <w:szCs w:val="28"/>
        </w:rPr>
        <w:t>могу нарисовать план с помощью алгоритма;</w:t>
      </w:r>
    </w:p>
    <w:p w:rsidR="00686153" w:rsidRPr="005573B2" w:rsidRDefault="00B401B0" w:rsidP="004126AF">
      <w:pPr>
        <w:rPr>
          <w:rFonts w:ascii="Times New Roman" w:hAnsi="Times New Roman" w:cs="Times New Roman"/>
          <w:sz w:val="28"/>
          <w:szCs w:val="28"/>
        </w:rPr>
      </w:pPr>
      <w:r w:rsidRPr="005573B2">
        <w:rPr>
          <w:rFonts w:ascii="Times New Roman" w:hAnsi="Times New Roman" w:cs="Times New Roman"/>
          <w:sz w:val="28"/>
          <w:szCs w:val="28"/>
        </w:rPr>
        <w:t>Я смогу объяс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5C90">
        <w:rPr>
          <w:rFonts w:ascii="Times New Roman" w:hAnsi="Times New Roman" w:cs="Times New Roman"/>
          <w:sz w:val="28"/>
          <w:szCs w:val="28"/>
        </w:rPr>
        <w:t>, как нарисовать план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  <w:gridCol w:w="2232"/>
        <w:gridCol w:w="6458"/>
        <w:gridCol w:w="3253"/>
        <w:gridCol w:w="2194"/>
      </w:tblGrid>
      <w:tr w:rsidR="008408AB" w:rsidRPr="005573B2" w:rsidTr="0062224F">
        <w:tc>
          <w:tcPr>
            <w:tcW w:w="1951" w:type="dxa"/>
          </w:tcPr>
          <w:p w:rsidR="00686153" w:rsidRPr="005573B2" w:rsidRDefault="00686153" w:rsidP="002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,</w:t>
            </w:r>
          </w:p>
          <w:p w:rsidR="00686153" w:rsidRPr="005573B2" w:rsidRDefault="00686153" w:rsidP="002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ремени</w:t>
            </w:r>
          </w:p>
        </w:tc>
        <w:tc>
          <w:tcPr>
            <w:tcW w:w="2268" w:type="dxa"/>
          </w:tcPr>
          <w:p w:rsidR="00686153" w:rsidRPr="005573B2" w:rsidRDefault="00686153" w:rsidP="002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  <w:p w:rsidR="00686153" w:rsidRPr="005573B2" w:rsidRDefault="00686153" w:rsidP="002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5561" w:type="dxa"/>
          </w:tcPr>
          <w:p w:rsidR="00686153" w:rsidRPr="005573B2" w:rsidRDefault="00686153" w:rsidP="002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220" w:type="dxa"/>
          </w:tcPr>
          <w:p w:rsidR="00686153" w:rsidRPr="005573B2" w:rsidRDefault="00686153" w:rsidP="002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62" w:type="dxa"/>
          </w:tcPr>
          <w:p w:rsidR="00686153" w:rsidRPr="005573B2" w:rsidRDefault="00686153" w:rsidP="002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8408AB" w:rsidRPr="005573B2" w:rsidTr="00701260">
        <w:trPr>
          <w:trHeight w:val="992"/>
        </w:trPr>
        <w:tc>
          <w:tcPr>
            <w:tcW w:w="1951" w:type="dxa"/>
          </w:tcPr>
          <w:p w:rsidR="00686153" w:rsidRPr="005573B2" w:rsidRDefault="00686153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5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8AB" w:rsidRPr="005573B2" w:rsidRDefault="008408A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701260" w:rsidRPr="00701260" w:rsidRDefault="008408AB" w:rsidP="00701260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 xml:space="preserve">Рассадка </w:t>
            </w:r>
          </w:p>
        </w:tc>
        <w:tc>
          <w:tcPr>
            <w:tcW w:w="2268" w:type="dxa"/>
          </w:tcPr>
          <w:p w:rsidR="004207CD" w:rsidRPr="005573B2" w:rsidRDefault="008408AB" w:rsidP="0042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</w:t>
            </w:r>
          </w:p>
        </w:tc>
        <w:tc>
          <w:tcPr>
            <w:tcW w:w="5561" w:type="dxa"/>
          </w:tcPr>
          <w:p w:rsidR="00907005" w:rsidRPr="005573B2" w:rsidRDefault="008408AB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</w:tc>
        <w:tc>
          <w:tcPr>
            <w:tcW w:w="4220" w:type="dxa"/>
          </w:tcPr>
          <w:p w:rsidR="00A24E95" w:rsidRDefault="00E77FF6" w:rsidP="002006B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за выполнением задания </w:t>
            </w:r>
          </w:p>
          <w:p w:rsidR="00907005" w:rsidRPr="005573B2" w:rsidRDefault="00E77FF6" w:rsidP="002006B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2062" w:type="dxa"/>
          </w:tcPr>
          <w:p w:rsidR="00686153" w:rsidRPr="005573B2" w:rsidRDefault="00686153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AB" w:rsidRPr="005573B2" w:rsidRDefault="008408A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AB" w:rsidRPr="005573B2" w:rsidRDefault="008408AB" w:rsidP="0062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AB" w:rsidRPr="005573B2" w:rsidTr="0084157B">
        <w:trPr>
          <w:trHeight w:val="983"/>
        </w:trPr>
        <w:tc>
          <w:tcPr>
            <w:tcW w:w="1951" w:type="dxa"/>
          </w:tcPr>
          <w:p w:rsidR="00966820" w:rsidRDefault="00966820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F6" w:rsidRDefault="00E77FF6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1C70CF" w:rsidRPr="005573B2" w:rsidRDefault="00966820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1C70CF" w:rsidRPr="005573B2" w:rsidRDefault="001C70CF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0CF" w:rsidRPr="005573B2" w:rsidRDefault="001C70CF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0CF" w:rsidRPr="005573B2" w:rsidRDefault="001C70CF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0CF" w:rsidRPr="005573B2" w:rsidRDefault="001C70CF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0CF" w:rsidRPr="005573B2" w:rsidRDefault="001C70CF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820" w:rsidRDefault="00966820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820" w:rsidRDefault="00966820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0CF" w:rsidRPr="005573B2" w:rsidRDefault="001C70CF" w:rsidP="001C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Работа над новой темой</w:t>
            </w:r>
          </w:p>
          <w:p w:rsidR="001C70CF" w:rsidRDefault="001C70CF" w:rsidP="001C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4D707B" w:rsidRDefault="004D707B" w:rsidP="001C7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7B" w:rsidRDefault="004D707B" w:rsidP="001C7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7B" w:rsidRDefault="004D707B" w:rsidP="004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4D707B" w:rsidRPr="005573B2" w:rsidRDefault="004D707B" w:rsidP="004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2268" w:type="dxa"/>
          </w:tcPr>
          <w:p w:rsidR="00907005" w:rsidRDefault="0090700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7B" w:rsidRDefault="004D707B" w:rsidP="004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зна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лан и рисунок </w:t>
            </w: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96" w:rsidRDefault="00495D96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96" w:rsidRDefault="00495D96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35" w:rsidRDefault="00984835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96" w:rsidRDefault="00495D96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96" w:rsidRDefault="00495D96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741" w:rsidRDefault="00852741" w:rsidP="004D7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7B" w:rsidRDefault="004D707B" w:rsidP="004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у нарисовать план с помощью алгоритма;</w:t>
            </w:r>
          </w:p>
          <w:p w:rsidR="004D707B" w:rsidRDefault="004D707B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7B" w:rsidRPr="005573B2" w:rsidRDefault="004D707B" w:rsidP="004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t>Я смогу объяс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как нарисовать план.</w:t>
            </w:r>
          </w:p>
          <w:p w:rsidR="004D707B" w:rsidRPr="005573B2" w:rsidRDefault="004D707B" w:rsidP="0090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355E79" w:rsidRDefault="004D707B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ообщение темы, цели урока</w:t>
            </w:r>
          </w:p>
          <w:p w:rsidR="004D707B" w:rsidRDefault="0084157B" w:rsidP="004D70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ндивидуальная работа.</w:t>
            </w:r>
            <w:r w:rsidR="004D70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4D707B" w:rsidRDefault="004D707B" w:rsidP="004D70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ение текста на с. 35</w:t>
            </w:r>
            <w:r w:rsidR="004D23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пометками.</w:t>
            </w:r>
          </w:p>
          <w:p w:rsidR="004D238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29A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В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в чем различие плана и рисунка? (</w:t>
            </w:r>
            <w:r w:rsidR="004D70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авнить план и рисуно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84157B" w:rsidRDefault="00625453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40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арная</w:t>
            </w:r>
            <w:r w:rsidR="00F23989" w:rsidRPr="00E440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бота</w:t>
            </w:r>
            <w:r w:rsidR="00F239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8415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бота с доп. Информацией. </w:t>
            </w:r>
            <w:r w:rsidR="00355E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</w:t>
            </w:r>
            <w:r w:rsidR="008415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суждают в паре</w:t>
            </w:r>
            <w:r w:rsidR="00520C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Диалог. </w:t>
            </w:r>
          </w:p>
          <w:p w:rsidR="00A24E95" w:rsidRDefault="00A24E95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тное оценивание</w:t>
            </w:r>
          </w:p>
          <w:p w:rsidR="00316B40" w:rsidRPr="0084157B" w:rsidRDefault="00625453" w:rsidP="008415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415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рупповая работа </w:t>
            </w:r>
            <w:r w:rsidR="008415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полняют таблицу в группе:</w:t>
            </w:r>
          </w:p>
          <w:tbl>
            <w:tblPr>
              <w:tblStyle w:val="a6"/>
              <w:tblW w:w="6232" w:type="dxa"/>
              <w:tblLook w:val="04A0" w:firstRow="1" w:lastRow="0" w:firstColumn="1" w:lastColumn="0" w:noHBand="0" w:noVBand="1"/>
            </w:tblPr>
            <w:tblGrid>
              <w:gridCol w:w="1993"/>
              <w:gridCol w:w="1700"/>
              <w:gridCol w:w="2539"/>
            </w:tblGrid>
            <w:tr w:rsidR="00B15AAC" w:rsidTr="0084157B">
              <w:tc>
                <w:tcPr>
                  <w:tcW w:w="1993" w:type="dxa"/>
                </w:tcPr>
                <w:p w:rsidR="00B15AAC" w:rsidRPr="00B15AAC" w:rsidRDefault="00B15AAC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B15AAC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Линии сравнения</w:t>
                  </w:r>
                </w:p>
              </w:tc>
              <w:tc>
                <w:tcPr>
                  <w:tcW w:w="1700" w:type="dxa"/>
                </w:tcPr>
                <w:p w:rsidR="00B15AAC" w:rsidRPr="00F23989" w:rsidRDefault="00B15AAC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F23989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Рисунок</w:t>
                  </w:r>
                </w:p>
              </w:tc>
              <w:tc>
                <w:tcPr>
                  <w:tcW w:w="2539" w:type="dxa"/>
                </w:tcPr>
                <w:p w:rsidR="00B15AAC" w:rsidRPr="00F23989" w:rsidRDefault="00B15AAC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F23989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План</w:t>
                  </w:r>
                </w:p>
              </w:tc>
            </w:tr>
            <w:tr w:rsidR="00B15AAC" w:rsidTr="0084157B">
              <w:tc>
                <w:tcPr>
                  <w:tcW w:w="1993" w:type="dxa"/>
                </w:tcPr>
                <w:p w:rsidR="00B15AAC" w:rsidRDefault="0084157B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Достоинства </w:t>
                  </w:r>
                </w:p>
              </w:tc>
              <w:tc>
                <w:tcPr>
                  <w:tcW w:w="1700" w:type="dxa"/>
                </w:tcPr>
                <w:p w:rsidR="00B15AAC" w:rsidRDefault="00B15AAC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9" w:type="dxa"/>
                </w:tcPr>
                <w:p w:rsidR="00B15AAC" w:rsidRDefault="00B15AAC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AAC" w:rsidTr="0084157B">
              <w:tc>
                <w:tcPr>
                  <w:tcW w:w="1993" w:type="dxa"/>
                </w:tcPr>
                <w:p w:rsidR="00B15AAC" w:rsidRDefault="0084157B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реимущества</w:t>
                  </w:r>
                </w:p>
              </w:tc>
              <w:tc>
                <w:tcPr>
                  <w:tcW w:w="1700" w:type="dxa"/>
                </w:tcPr>
                <w:p w:rsidR="00B15AAC" w:rsidRDefault="00B15AAC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9" w:type="dxa"/>
                </w:tcPr>
                <w:p w:rsidR="00B15AAC" w:rsidRDefault="00B15AAC" w:rsidP="00466F44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24E95" w:rsidRDefault="00A24E95" w:rsidP="00355E79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стикерами </w:t>
            </w:r>
          </w:p>
          <w:p w:rsidR="00E440E4" w:rsidRDefault="004D707B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физминутка</w:t>
            </w:r>
          </w:p>
          <w:p w:rsidR="00EF1B43" w:rsidRDefault="00AA3B07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545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арная работа:</w:t>
            </w:r>
            <w:r w:rsidR="00852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делай план ластика</w:t>
            </w:r>
            <w:r w:rsidR="00EF1B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куб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EF1B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:rsidR="00EF1B43" w:rsidRDefault="00EF1B43" w:rsidP="00EF1B4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F1B4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В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Мож</w:t>
            </w:r>
            <w:r w:rsidR="00315C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 ли мы изобразить план стола?</w:t>
            </w:r>
          </w:p>
          <w:p w:rsidR="0084157B" w:rsidRPr="0084157B" w:rsidRDefault="00EF1B43" w:rsidP="00EF1B4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F1B4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Ти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Работа в группе. </w:t>
            </w:r>
          </w:p>
          <w:p w:rsidR="00EF1B43" w:rsidRDefault="00EF1B43" w:rsidP="00EF1B4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алгоритма построения по опорным словам: уменьшить размеры,</w:t>
            </w:r>
          </w:p>
          <w:p w:rsidR="00EF1B43" w:rsidRDefault="00EF1B43" w:rsidP="00EF1B4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415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мери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ину и ширину, </w:t>
            </w:r>
          </w:p>
          <w:p w:rsidR="00EF1B43" w:rsidRPr="00EF1B43" w:rsidRDefault="0084157B" w:rsidP="00EF1B4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ертить</w:t>
            </w:r>
            <w:r w:rsidR="00EF1B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ан стола.</w:t>
            </w:r>
          </w:p>
        </w:tc>
        <w:tc>
          <w:tcPr>
            <w:tcW w:w="4220" w:type="dxa"/>
          </w:tcPr>
          <w:p w:rsidR="00355E79" w:rsidRDefault="00355E79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 доске план и рисунок.</w:t>
            </w:r>
          </w:p>
          <w:p w:rsidR="004429A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ирует, наблюдает.</w:t>
            </w:r>
          </w:p>
          <w:p w:rsidR="004429A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429A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блюдение за выполнением задания №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, №4, №5</w:t>
            </w:r>
          </w:p>
          <w:p w:rsidR="004429A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429A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429A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блюдает</w:t>
            </w:r>
            <w:r w:rsidR="00520C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выполнением задания №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консультирует.</w:t>
            </w:r>
          </w:p>
          <w:p w:rsidR="004429A8" w:rsidRDefault="004429A8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520C7B" w:rsidRDefault="00520C7B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20C7B" w:rsidRDefault="00520C7B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C0B96" w:rsidRDefault="00520C7B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блюдает за выполнением </w:t>
            </w:r>
          </w:p>
          <w:p w:rsidR="00520C7B" w:rsidRPr="00B401B0" w:rsidRDefault="00520C7B" w:rsidP="00355E7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ния № 5</w:t>
            </w:r>
          </w:p>
          <w:p w:rsidR="004A0879" w:rsidRDefault="004A0879" w:rsidP="002006B3">
            <w:pPr>
              <w:pStyle w:val="a4"/>
              <w:ind w:left="0"/>
              <w:rPr>
                <w:sz w:val="28"/>
                <w:szCs w:val="28"/>
              </w:rPr>
            </w:pPr>
          </w:p>
          <w:p w:rsidR="00321FCA" w:rsidRPr="005573B2" w:rsidRDefault="00520C7B" w:rsidP="00F13B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выполнением задания №7</w:t>
            </w:r>
          </w:p>
        </w:tc>
        <w:tc>
          <w:tcPr>
            <w:tcW w:w="2062" w:type="dxa"/>
          </w:tcPr>
          <w:p w:rsidR="004A0879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и план</w:t>
            </w:r>
          </w:p>
          <w:p w:rsidR="004A0879" w:rsidRDefault="004A0879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79" w:rsidRDefault="004A0879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79" w:rsidRDefault="004A0879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79" w:rsidRDefault="004A0879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79" w:rsidRDefault="004A0879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B0" w:rsidRPr="005573B2" w:rsidRDefault="004A0879" w:rsidP="00B4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879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, таблица</w:t>
            </w: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ечная коробка, ластик, кубик.</w:t>
            </w:r>
          </w:p>
          <w:p w:rsidR="00520C7B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B" w:rsidRPr="005573B2" w:rsidRDefault="00520C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(разрезанный)</w:t>
            </w:r>
          </w:p>
        </w:tc>
      </w:tr>
      <w:tr w:rsidR="008408AB" w:rsidRPr="005573B2" w:rsidTr="0062224F">
        <w:tc>
          <w:tcPr>
            <w:tcW w:w="1951" w:type="dxa"/>
          </w:tcPr>
          <w:p w:rsidR="00151C28" w:rsidRPr="005573B2" w:rsidRDefault="00943FC0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    2 мин</w:t>
            </w:r>
          </w:p>
        </w:tc>
        <w:tc>
          <w:tcPr>
            <w:tcW w:w="2268" w:type="dxa"/>
          </w:tcPr>
          <w:p w:rsidR="00686153" w:rsidRPr="005573B2" w:rsidRDefault="00686153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686153" w:rsidRPr="005573B2" w:rsidRDefault="008415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рефлективного дневника</w:t>
            </w:r>
          </w:p>
        </w:tc>
        <w:tc>
          <w:tcPr>
            <w:tcW w:w="4220" w:type="dxa"/>
          </w:tcPr>
          <w:p w:rsidR="00686153" w:rsidRPr="005573B2" w:rsidRDefault="00686153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686153" w:rsidRPr="005573B2" w:rsidRDefault="00686153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C9C" w:rsidRPr="005573B2" w:rsidTr="0062224F">
        <w:tc>
          <w:tcPr>
            <w:tcW w:w="1951" w:type="dxa"/>
          </w:tcPr>
          <w:p w:rsidR="00AE4C9C" w:rsidRPr="005573B2" w:rsidRDefault="004E5076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268" w:type="dxa"/>
          </w:tcPr>
          <w:p w:rsidR="00AE4C9C" w:rsidRPr="005573B2" w:rsidRDefault="00AE4C9C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E4C9C" w:rsidRPr="005573B2" w:rsidRDefault="0084157B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</w:t>
            </w:r>
            <w:r w:rsidR="001C0B96">
              <w:rPr>
                <w:rFonts w:ascii="Times New Roman" w:hAnsi="Times New Roman" w:cs="Times New Roman"/>
                <w:sz w:val="28"/>
                <w:szCs w:val="28"/>
              </w:rPr>
              <w:t>зада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теме в буклете</w:t>
            </w:r>
          </w:p>
        </w:tc>
        <w:tc>
          <w:tcPr>
            <w:tcW w:w="4220" w:type="dxa"/>
          </w:tcPr>
          <w:p w:rsidR="00AE4C9C" w:rsidRPr="005573B2" w:rsidRDefault="00AE4C9C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E4C9C" w:rsidRPr="005573B2" w:rsidRDefault="00AE4C9C" w:rsidP="0020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C90" w:rsidRPr="005573B2" w:rsidRDefault="00155C90" w:rsidP="000C65D2">
      <w:pPr>
        <w:rPr>
          <w:rFonts w:ascii="Times New Roman" w:hAnsi="Times New Roman" w:cs="Times New Roman"/>
          <w:b/>
          <w:sz w:val="28"/>
          <w:szCs w:val="28"/>
        </w:rPr>
      </w:pPr>
    </w:p>
    <w:sectPr w:rsidR="00155C90" w:rsidRPr="005573B2" w:rsidSect="000C65D2">
      <w:pgSz w:w="16838" w:h="11906" w:orient="landscape"/>
      <w:pgMar w:top="709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63C"/>
    <w:multiLevelType w:val="hybridMultilevel"/>
    <w:tmpl w:val="E59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4A8"/>
    <w:multiLevelType w:val="hybridMultilevel"/>
    <w:tmpl w:val="9080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D4A"/>
    <w:multiLevelType w:val="hybridMultilevel"/>
    <w:tmpl w:val="2A60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420"/>
    <w:multiLevelType w:val="hybridMultilevel"/>
    <w:tmpl w:val="41466810"/>
    <w:lvl w:ilvl="0" w:tplc="A0BCD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A0A55"/>
    <w:multiLevelType w:val="hybridMultilevel"/>
    <w:tmpl w:val="080C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497A"/>
    <w:multiLevelType w:val="hybridMultilevel"/>
    <w:tmpl w:val="13B8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EC9"/>
    <w:multiLevelType w:val="hybridMultilevel"/>
    <w:tmpl w:val="21ECAB02"/>
    <w:lvl w:ilvl="0" w:tplc="28D49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CA7"/>
    <w:multiLevelType w:val="hybridMultilevel"/>
    <w:tmpl w:val="A7F4EA7E"/>
    <w:lvl w:ilvl="0" w:tplc="89341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44D1D"/>
    <w:multiLevelType w:val="hybridMultilevel"/>
    <w:tmpl w:val="21ECAB02"/>
    <w:lvl w:ilvl="0" w:tplc="28D49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BA3"/>
    <w:multiLevelType w:val="hybridMultilevel"/>
    <w:tmpl w:val="BA8C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20484F"/>
    <w:multiLevelType w:val="multilevel"/>
    <w:tmpl w:val="929A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C1CE5"/>
    <w:multiLevelType w:val="hybridMultilevel"/>
    <w:tmpl w:val="771A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631B3"/>
    <w:multiLevelType w:val="hybridMultilevel"/>
    <w:tmpl w:val="A13AB152"/>
    <w:lvl w:ilvl="0" w:tplc="3FD6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D84595"/>
    <w:multiLevelType w:val="hybridMultilevel"/>
    <w:tmpl w:val="7EA2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3A41"/>
    <w:multiLevelType w:val="hybridMultilevel"/>
    <w:tmpl w:val="102A7E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145ED0"/>
    <w:multiLevelType w:val="hybridMultilevel"/>
    <w:tmpl w:val="197A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428C"/>
    <w:multiLevelType w:val="hybridMultilevel"/>
    <w:tmpl w:val="7164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76049"/>
    <w:multiLevelType w:val="hybridMultilevel"/>
    <w:tmpl w:val="A02A1682"/>
    <w:lvl w:ilvl="0" w:tplc="7876E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930363"/>
    <w:multiLevelType w:val="multilevel"/>
    <w:tmpl w:val="29F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783091"/>
    <w:multiLevelType w:val="hybridMultilevel"/>
    <w:tmpl w:val="B934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B2D1A"/>
    <w:multiLevelType w:val="hybridMultilevel"/>
    <w:tmpl w:val="CE9C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A2065"/>
    <w:multiLevelType w:val="hybridMultilevel"/>
    <w:tmpl w:val="F29E3672"/>
    <w:lvl w:ilvl="0" w:tplc="06647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7474F1"/>
    <w:multiLevelType w:val="hybridMultilevel"/>
    <w:tmpl w:val="CD8C1B0C"/>
    <w:lvl w:ilvl="0" w:tplc="890AC1D6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F2826C0"/>
    <w:multiLevelType w:val="multilevel"/>
    <w:tmpl w:val="82C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2"/>
  </w:num>
  <w:num w:numId="5">
    <w:abstractNumId w:val="21"/>
  </w:num>
  <w:num w:numId="6">
    <w:abstractNumId w:val="5"/>
  </w:num>
  <w:num w:numId="7">
    <w:abstractNumId w:val="17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"/>
  </w:num>
  <w:num w:numId="18">
    <w:abstractNumId w:val="7"/>
  </w:num>
  <w:num w:numId="19">
    <w:abstractNumId w:val="6"/>
  </w:num>
  <w:num w:numId="20">
    <w:abstractNumId w:val="8"/>
  </w:num>
  <w:num w:numId="21">
    <w:abstractNumId w:val="11"/>
  </w:num>
  <w:num w:numId="22">
    <w:abstractNumId w:val="18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6D"/>
    <w:rsid w:val="00067D86"/>
    <w:rsid w:val="000966B6"/>
    <w:rsid w:val="000C266D"/>
    <w:rsid w:val="000C65D2"/>
    <w:rsid w:val="000D2AEC"/>
    <w:rsid w:val="00127E16"/>
    <w:rsid w:val="00151C28"/>
    <w:rsid w:val="00155C90"/>
    <w:rsid w:val="001565F2"/>
    <w:rsid w:val="0019288C"/>
    <w:rsid w:val="001C0B96"/>
    <w:rsid w:val="001C70CF"/>
    <w:rsid w:val="001E68C4"/>
    <w:rsid w:val="00200240"/>
    <w:rsid w:val="002006B3"/>
    <w:rsid w:val="00205D38"/>
    <w:rsid w:val="002079AD"/>
    <w:rsid w:val="00254D3D"/>
    <w:rsid w:val="0028708A"/>
    <w:rsid w:val="002C5AEF"/>
    <w:rsid w:val="00303888"/>
    <w:rsid w:val="00315CDB"/>
    <w:rsid w:val="00316B40"/>
    <w:rsid w:val="00321FCA"/>
    <w:rsid w:val="00340744"/>
    <w:rsid w:val="00355E79"/>
    <w:rsid w:val="00365EEE"/>
    <w:rsid w:val="0037120E"/>
    <w:rsid w:val="00374BA9"/>
    <w:rsid w:val="00386F4C"/>
    <w:rsid w:val="003C47B7"/>
    <w:rsid w:val="003D03CB"/>
    <w:rsid w:val="004126AF"/>
    <w:rsid w:val="004207CD"/>
    <w:rsid w:val="004429A8"/>
    <w:rsid w:val="004464EC"/>
    <w:rsid w:val="00447250"/>
    <w:rsid w:val="00450EB5"/>
    <w:rsid w:val="00466F44"/>
    <w:rsid w:val="0047467D"/>
    <w:rsid w:val="00482A7D"/>
    <w:rsid w:val="0049052F"/>
    <w:rsid w:val="00495D96"/>
    <w:rsid w:val="004A0879"/>
    <w:rsid w:val="004D0DA3"/>
    <w:rsid w:val="004D2388"/>
    <w:rsid w:val="004D707B"/>
    <w:rsid w:val="004E5076"/>
    <w:rsid w:val="00520C7B"/>
    <w:rsid w:val="005573B2"/>
    <w:rsid w:val="00581985"/>
    <w:rsid w:val="0062021C"/>
    <w:rsid w:val="0062224F"/>
    <w:rsid w:val="00625453"/>
    <w:rsid w:val="00660CAC"/>
    <w:rsid w:val="00686153"/>
    <w:rsid w:val="006E1DD0"/>
    <w:rsid w:val="006F6B12"/>
    <w:rsid w:val="00701260"/>
    <w:rsid w:val="007945D1"/>
    <w:rsid w:val="008408AB"/>
    <w:rsid w:val="00841442"/>
    <w:rsid w:val="0084157B"/>
    <w:rsid w:val="00852741"/>
    <w:rsid w:val="008F5115"/>
    <w:rsid w:val="00907005"/>
    <w:rsid w:val="00943FC0"/>
    <w:rsid w:val="00966820"/>
    <w:rsid w:val="00984835"/>
    <w:rsid w:val="009D54F6"/>
    <w:rsid w:val="00A22A82"/>
    <w:rsid w:val="00A24E95"/>
    <w:rsid w:val="00AA07EF"/>
    <w:rsid w:val="00AA3AA9"/>
    <w:rsid w:val="00AA3B07"/>
    <w:rsid w:val="00AB115C"/>
    <w:rsid w:val="00AD159D"/>
    <w:rsid w:val="00AE4C9C"/>
    <w:rsid w:val="00B15AAC"/>
    <w:rsid w:val="00B401B0"/>
    <w:rsid w:val="00B72BC8"/>
    <w:rsid w:val="00B93056"/>
    <w:rsid w:val="00BA4B38"/>
    <w:rsid w:val="00BF280B"/>
    <w:rsid w:val="00C4547F"/>
    <w:rsid w:val="00CA110E"/>
    <w:rsid w:val="00CA5900"/>
    <w:rsid w:val="00CB299E"/>
    <w:rsid w:val="00CF06F3"/>
    <w:rsid w:val="00D1256D"/>
    <w:rsid w:val="00D75440"/>
    <w:rsid w:val="00E21D51"/>
    <w:rsid w:val="00E33E10"/>
    <w:rsid w:val="00E440E4"/>
    <w:rsid w:val="00E6608D"/>
    <w:rsid w:val="00E77FF6"/>
    <w:rsid w:val="00EA33F1"/>
    <w:rsid w:val="00EE3623"/>
    <w:rsid w:val="00EF1B43"/>
    <w:rsid w:val="00EF1F9B"/>
    <w:rsid w:val="00F13B84"/>
    <w:rsid w:val="00F15CE5"/>
    <w:rsid w:val="00F23989"/>
    <w:rsid w:val="00F651A9"/>
    <w:rsid w:val="00FA1F66"/>
    <w:rsid w:val="00FA2708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5F2"/>
    <w:pPr>
      <w:ind w:left="720"/>
      <w:contextualSpacing/>
    </w:pPr>
  </w:style>
  <w:style w:type="paragraph" w:styleId="a4">
    <w:name w:val="Body Text Indent"/>
    <w:basedOn w:val="a"/>
    <w:link w:val="a5"/>
    <w:rsid w:val="001565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565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56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126A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2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5F2"/>
    <w:pPr>
      <w:ind w:left="720"/>
      <w:contextualSpacing/>
    </w:pPr>
  </w:style>
  <w:style w:type="paragraph" w:styleId="a4">
    <w:name w:val="Body Text Indent"/>
    <w:basedOn w:val="a"/>
    <w:link w:val="a5"/>
    <w:rsid w:val="001565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565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56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126A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2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4D6E-302B-4523-A2E9-BA4B2D7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</dc:creator>
  <cp:keywords/>
  <dc:description/>
  <cp:lastModifiedBy>User</cp:lastModifiedBy>
  <cp:revision>47</cp:revision>
  <cp:lastPrinted>2013-09-30T16:00:00Z</cp:lastPrinted>
  <dcterms:created xsi:type="dcterms:W3CDTF">2013-09-26T16:25:00Z</dcterms:created>
  <dcterms:modified xsi:type="dcterms:W3CDTF">2014-09-09T16:26:00Z</dcterms:modified>
</cp:coreProperties>
</file>